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B4" w:rsidRDefault="00126AB4" w:rsidP="00126AB4">
      <w:pPr>
        <w:pStyle w:val="Nagwek1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26AB4" w:rsidRDefault="00126AB4" w:rsidP="00126AB4">
      <w:pPr>
        <w:pStyle w:val="Nagwek1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6253" w:tblpY="-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</w:tblGrid>
      <w:tr w:rsidR="00126AB4" w:rsidRPr="00BE7A76" w:rsidTr="00D76553">
        <w:trPr>
          <w:trHeight w:val="1377"/>
        </w:trPr>
        <w:tc>
          <w:tcPr>
            <w:tcW w:w="3838" w:type="dxa"/>
            <w:shd w:val="clear" w:color="auto" w:fill="auto"/>
          </w:tcPr>
          <w:p w:rsidR="00126AB4" w:rsidRPr="009622D9" w:rsidRDefault="009622D9" w:rsidP="009622D9">
            <w:pPr>
              <w:jc w:val="center"/>
              <w:rPr>
                <w:b/>
                <w:color w:val="FF0000"/>
              </w:rPr>
            </w:pPr>
            <w:r w:rsidRPr="009622D9">
              <w:rPr>
                <w:b/>
                <w:color w:val="FF0000"/>
              </w:rPr>
              <w:t>Gmina Susz</w:t>
            </w:r>
          </w:p>
          <w:p w:rsidR="009622D9" w:rsidRPr="009622D9" w:rsidRDefault="009622D9" w:rsidP="009622D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</w:t>
            </w:r>
            <w:r w:rsidRPr="009622D9">
              <w:rPr>
                <w:b/>
                <w:color w:val="FF0000"/>
              </w:rPr>
              <w:t>l. Józefa Wybickiego 6, 14-240 Susz</w:t>
            </w:r>
          </w:p>
          <w:p w:rsidR="009622D9" w:rsidRPr="009622D9" w:rsidRDefault="00621C93" w:rsidP="009622D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IP: 744-166-08-29</w:t>
            </w:r>
            <w:r w:rsidR="009622D9" w:rsidRPr="009622D9">
              <w:rPr>
                <w:b/>
                <w:color w:val="FF0000"/>
              </w:rPr>
              <w:t>, Regon 170748086</w:t>
            </w:r>
          </w:p>
          <w:p w:rsidR="009622D9" w:rsidRPr="009622D9" w:rsidRDefault="009622D9" w:rsidP="009622D9">
            <w:pPr>
              <w:jc w:val="center"/>
              <w:rPr>
                <w:b/>
                <w:color w:val="FF0000"/>
              </w:rPr>
            </w:pPr>
            <w:r w:rsidRPr="009622D9">
              <w:rPr>
                <w:b/>
                <w:color w:val="FF0000"/>
              </w:rPr>
              <w:t>Tel. (55) 276-60-15, 278-61-07</w:t>
            </w:r>
          </w:p>
          <w:p w:rsidR="009622D9" w:rsidRPr="009622D9" w:rsidRDefault="009622D9" w:rsidP="009622D9">
            <w:pPr>
              <w:jc w:val="center"/>
              <w:rPr>
                <w:b/>
                <w:color w:val="FF0000"/>
              </w:rPr>
            </w:pPr>
            <w:r w:rsidRPr="009622D9">
              <w:rPr>
                <w:b/>
                <w:color w:val="FF0000"/>
              </w:rPr>
              <w:t>Fax (55) 278-62-22</w:t>
            </w:r>
          </w:p>
          <w:p w:rsidR="00126AB4" w:rsidRPr="00FA30E6" w:rsidRDefault="00126AB4" w:rsidP="00A05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0E6">
              <w:rPr>
                <w:rFonts w:ascii="Arial" w:hAnsi="Arial" w:cs="Arial"/>
                <w:sz w:val="16"/>
                <w:szCs w:val="16"/>
              </w:rPr>
              <w:t>Pieczęć zamawiającego</w:t>
            </w:r>
          </w:p>
        </w:tc>
      </w:tr>
    </w:tbl>
    <w:p w:rsidR="00126AB4" w:rsidRDefault="00126AB4" w:rsidP="00126AB4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126AB4" w:rsidRDefault="00126AB4" w:rsidP="00126AB4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126AB4" w:rsidRDefault="00126AB4" w:rsidP="00126AB4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9622D9" w:rsidRDefault="009622D9" w:rsidP="00126AB4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126AB4" w:rsidRDefault="00126AB4" w:rsidP="00126AB4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825858">
        <w:rPr>
          <w:rFonts w:ascii="Arial" w:hAnsi="Arial" w:cs="Arial"/>
          <w:sz w:val="22"/>
          <w:szCs w:val="22"/>
        </w:rPr>
        <w:t>Informacja z sesji otwarcia ofert w postępowaniu o udzielenie zamówienia publicznego pn. „</w:t>
      </w:r>
      <w:r w:rsidR="00202E05" w:rsidRPr="00202E05">
        <w:rPr>
          <w:rFonts w:ascii="Arial" w:hAnsi="Arial" w:cs="Arial"/>
          <w:bCs/>
          <w:sz w:val="22"/>
          <w:szCs w:val="22"/>
        </w:rPr>
        <w:t>Dowóz dzieci niepełnosprawnych z terenu Gminy Susz z miejsca zamieszkania do szkół i placówek szkolno-wychowawczych w roku szkolnym 2021/2022 wraz z zapewnieniem opieki podczas dowozu</w:t>
      </w:r>
      <w:r w:rsidRPr="00825858">
        <w:rPr>
          <w:rFonts w:ascii="Arial" w:hAnsi="Arial" w:cs="Arial"/>
          <w:sz w:val="22"/>
          <w:szCs w:val="22"/>
        </w:rPr>
        <w:t>”</w:t>
      </w:r>
      <w:r w:rsidR="00B36E4B">
        <w:rPr>
          <w:rFonts w:ascii="Arial" w:hAnsi="Arial" w:cs="Arial"/>
          <w:sz w:val="22"/>
          <w:szCs w:val="22"/>
        </w:rPr>
        <w:t xml:space="preserve"> </w:t>
      </w:r>
    </w:p>
    <w:p w:rsidR="00202E05" w:rsidRDefault="00202E05" w:rsidP="00202E05"/>
    <w:p w:rsidR="00126AB4" w:rsidRDefault="00202E05" w:rsidP="00126AB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zęść I: </w:t>
      </w:r>
      <w:r w:rsidRPr="00202E05">
        <w:rPr>
          <w:rFonts w:ascii="Arial" w:hAnsi="Arial" w:cs="Arial"/>
          <w:b/>
          <w:color w:val="000000"/>
          <w:sz w:val="22"/>
          <w:szCs w:val="22"/>
        </w:rPr>
        <w:t xml:space="preserve">Dowóz dzieci do Specjalnego Ośrodka </w:t>
      </w:r>
      <w:proofErr w:type="spellStart"/>
      <w:r w:rsidRPr="00202E05">
        <w:rPr>
          <w:rFonts w:ascii="Arial" w:hAnsi="Arial" w:cs="Arial"/>
          <w:b/>
          <w:color w:val="000000"/>
          <w:sz w:val="22"/>
          <w:szCs w:val="22"/>
        </w:rPr>
        <w:t>Szkolno</w:t>
      </w:r>
      <w:proofErr w:type="spellEnd"/>
      <w:r w:rsidRPr="00202E05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Pr="00202E05">
        <w:rPr>
          <w:rFonts w:ascii="Arial" w:hAnsi="Arial" w:cs="Arial"/>
          <w:b/>
          <w:color w:val="000000"/>
          <w:sz w:val="22"/>
          <w:szCs w:val="22"/>
        </w:rPr>
        <w:t>Wychowaczego</w:t>
      </w:r>
      <w:proofErr w:type="spellEnd"/>
      <w:r w:rsidRPr="00202E0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02E05">
        <w:rPr>
          <w:rFonts w:ascii="Arial" w:hAnsi="Arial" w:cs="Arial"/>
          <w:b/>
          <w:color w:val="000000"/>
          <w:sz w:val="22"/>
          <w:szCs w:val="22"/>
        </w:rPr>
        <w:br/>
        <w:t>w Kisiel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878"/>
        <w:gridCol w:w="1318"/>
        <w:gridCol w:w="1987"/>
      </w:tblGrid>
      <w:tr w:rsidR="00126AB4" w:rsidRPr="00EF5973" w:rsidTr="00D76553">
        <w:tc>
          <w:tcPr>
            <w:tcW w:w="877" w:type="dxa"/>
            <w:shd w:val="clear" w:color="auto" w:fill="auto"/>
            <w:vAlign w:val="center"/>
          </w:tcPr>
          <w:p w:rsidR="00126AB4" w:rsidRPr="00EF5973" w:rsidRDefault="00126AB4" w:rsidP="00A056F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973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126AB4" w:rsidRPr="00EF5973" w:rsidRDefault="00126AB4" w:rsidP="00A056F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973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26AB4" w:rsidRPr="00EF5973" w:rsidRDefault="00126AB4" w:rsidP="00A056F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973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26AB4" w:rsidRPr="00EF5973" w:rsidRDefault="00126AB4" w:rsidP="00A056F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973">
              <w:rPr>
                <w:rFonts w:ascii="Arial" w:hAnsi="Arial" w:cs="Arial"/>
                <w:sz w:val="22"/>
                <w:szCs w:val="22"/>
              </w:rPr>
              <w:t>Termin wykonania i warunki płatności</w:t>
            </w:r>
          </w:p>
        </w:tc>
      </w:tr>
      <w:tr w:rsidR="00126AB4" w:rsidRPr="00EF5973" w:rsidTr="00D76553">
        <w:trPr>
          <w:trHeight w:val="744"/>
        </w:trPr>
        <w:tc>
          <w:tcPr>
            <w:tcW w:w="877" w:type="dxa"/>
            <w:shd w:val="clear" w:color="auto" w:fill="auto"/>
            <w:vAlign w:val="center"/>
          </w:tcPr>
          <w:p w:rsidR="00126AB4" w:rsidRPr="003A60D0" w:rsidRDefault="00126AB4" w:rsidP="00A0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126AB4" w:rsidRPr="003A60D0" w:rsidRDefault="00081F40" w:rsidP="00B36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 – Bus Przewozy Osobowo-Towarowe Wacław Stasiulewicz, Wołuszewo 3, 87-720 Ciechocinek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26AB4" w:rsidRPr="006202E9" w:rsidRDefault="00081F40" w:rsidP="00A0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317,6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26AB4" w:rsidRPr="00EF5973" w:rsidRDefault="00126AB4" w:rsidP="00A056F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treścią S</w:t>
            </w:r>
            <w:r w:rsidRPr="00EF5973">
              <w:rPr>
                <w:rFonts w:ascii="Arial" w:hAnsi="Arial" w:cs="Arial"/>
                <w:sz w:val="22"/>
                <w:szCs w:val="22"/>
              </w:rPr>
              <w:t>WZ</w:t>
            </w:r>
          </w:p>
        </w:tc>
      </w:tr>
      <w:tr w:rsidR="00202E05" w:rsidRPr="00EF5973" w:rsidTr="00D76553">
        <w:trPr>
          <w:trHeight w:val="744"/>
        </w:trPr>
        <w:tc>
          <w:tcPr>
            <w:tcW w:w="877" w:type="dxa"/>
            <w:shd w:val="clear" w:color="auto" w:fill="auto"/>
            <w:vAlign w:val="center"/>
          </w:tcPr>
          <w:p w:rsidR="00202E05" w:rsidRPr="003A60D0" w:rsidRDefault="00202E05" w:rsidP="00A0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202E05" w:rsidRDefault="00304546" w:rsidP="00FA3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WÓZ OSÓB WILEMSCY</w:t>
            </w:r>
            <w:r w:rsidR="00FA30E6">
              <w:rPr>
                <w:rFonts w:ascii="Arial" w:hAnsi="Arial" w:cs="Arial"/>
                <w:sz w:val="22"/>
                <w:szCs w:val="22"/>
              </w:rPr>
              <w:t xml:space="preserve"> Daniel </w:t>
            </w:r>
            <w:proofErr w:type="spellStart"/>
            <w:r w:rsidR="00FA30E6">
              <w:rPr>
                <w:rFonts w:ascii="Arial" w:hAnsi="Arial" w:cs="Arial"/>
                <w:sz w:val="22"/>
                <w:szCs w:val="22"/>
              </w:rPr>
              <w:t>Wilemski</w:t>
            </w:r>
            <w:proofErr w:type="spellEnd"/>
            <w:r w:rsidR="00FA30E6">
              <w:rPr>
                <w:rFonts w:ascii="Arial" w:hAnsi="Arial" w:cs="Arial"/>
                <w:sz w:val="22"/>
                <w:szCs w:val="22"/>
              </w:rPr>
              <w:t xml:space="preserve">, Kamil </w:t>
            </w:r>
            <w:proofErr w:type="spellStart"/>
            <w:r w:rsidR="00FA30E6">
              <w:rPr>
                <w:rFonts w:ascii="Arial" w:hAnsi="Arial" w:cs="Arial"/>
                <w:sz w:val="22"/>
                <w:szCs w:val="22"/>
              </w:rPr>
              <w:t>Wilemski</w:t>
            </w:r>
            <w:proofErr w:type="spellEnd"/>
            <w:r w:rsidR="00FA30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30E6">
              <w:rPr>
                <w:rFonts w:ascii="Arial" w:hAnsi="Arial" w:cs="Arial"/>
                <w:sz w:val="22"/>
                <w:szCs w:val="22"/>
              </w:rPr>
              <w:t>s.c</w:t>
            </w:r>
            <w:proofErr w:type="spellEnd"/>
            <w:r w:rsidR="00FA30E6">
              <w:rPr>
                <w:rFonts w:ascii="Arial" w:hAnsi="Arial" w:cs="Arial"/>
                <w:sz w:val="22"/>
                <w:szCs w:val="22"/>
              </w:rPr>
              <w:t xml:space="preserve"> 14-220 Kisielice, ul. Stanisława </w:t>
            </w:r>
            <w:proofErr w:type="spellStart"/>
            <w:r w:rsidR="00FA30E6">
              <w:rPr>
                <w:rFonts w:ascii="Arial" w:hAnsi="Arial" w:cs="Arial"/>
                <w:sz w:val="22"/>
                <w:szCs w:val="22"/>
              </w:rPr>
              <w:t>Komoniewskiego</w:t>
            </w:r>
            <w:proofErr w:type="spellEnd"/>
            <w:r w:rsidR="00FA30E6">
              <w:rPr>
                <w:rFonts w:ascii="Arial" w:hAnsi="Arial" w:cs="Arial"/>
                <w:sz w:val="22"/>
                <w:szCs w:val="22"/>
              </w:rPr>
              <w:t xml:space="preserve"> 2, 14-220 Kisielice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02E05" w:rsidRDefault="00FA30E6" w:rsidP="00A0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672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02E05" w:rsidRDefault="00FA30E6" w:rsidP="00A0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treścią S</w:t>
            </w:r>
            <w:r w:rsidRPr="00EF5973">
              <w:rPr>
                <w:rFonts w:ascii="Arial" w:hAnsi="Arial" w:cs="Arial"/>
                <w:sz w:val="22"/>
                <w:szCs w:val="22"/>
              </w:rPr>
              <w:t>WZ</w:t>
            </w:r>
          </w:p>
        </w:tc>
      </w:tr>
      <w:tr w:rsidR="00202E05" w:rsidRPr="00EF5973" w:rsidTr="00D76553">
        <w:trPr>
          <w:trHeight w:val="744"/>
        </w:trPr>
        <w:tc>
          <w:tcPr>
            <w:tcW w:w="877" w:type="dxa"/>
            <w:shd w:val="clear" w:color="auto" w:fill="auto"/>
            <w:vAlign w:val="center"/>
          </w:tcPr>
          <w:p w:rsidR="00202E05" w:rsidRPr="003A60D0" w:rsidRDefault="00202E05" w:rsidP="00A0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202E05" w:rsidRDefault="00304546" w:rsidP="00C9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-TRANS Krzysztof Kobus, ul. Jana Pawła II 15, 11-040 Dobre Mi</w:t>
            </w:r>
            <w:r w:rsidR="00C939F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to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02E05" w:rsidRDefault="00304546" w:rsidP="00A0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90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02E05" w:rsidRDefault="00D76553" w:rsidP="00A0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treścią S</w:t>
            </w:r>
            <w:r w:rsidRPr="00EF5973">
              <w:rPr>
                <w:rFonts w:ascii="Arial" w:hAnsi="Arial" w:cs="Arial"/>
                <w:sz w:val="22"/>
                <w:szCs w:val="22"/>
              </w:rPr>
              <w:t>WZ</w:t>
            </w:r>
          </w:p>
        </w:tc>
      </w:tr>
      <w:tr w:rsidR="00126AB4" w:rsidRPr="00EF5973" w:rsidTr="00D76553">
        <w:trPr>
          <w:trHeight w:val="744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126AB4" w:rsidRDefault="00126AB4" w:rsidP="00343C5B">
            <w:pPr>
              <w:rPr>
                <w:rFonts w:ascii="Arial" w:hAnsi="Arial" w:cs="Arial"/>
                <w:sz w:val="22"/>
                <w:szCs w:val="22"/>
              </w:rPr>
            </w:pPr>
            <w:r w:rsidRPr="00EF5973">
              <w:rPr>
                <w:rFonts w:ascii="Arial" w:hAnsi="Arial" w:cs="Arial"/>
                <w:b/>
                <w:sz w:val="22"/>
                <w:szCs w:val="22"/>
              </w:rPr>
              <w:t xml:space="preserve">Kwota jaką Zamawiający zamierza przeznaczyć na realizację zamówienia wynosi brutto </w:t>
            </w:r>
            <w:r w:rsidR="00343C5B">
              <w:rPr>
                <w:rFonts w:ascii="Arial" w:hAnsi="Arial" w:cs="Arial"/>
                <w:b/>
                <w:sz w:val="22"/>
                <w:szCs w:val="22"/>
              </w:rPr>
              <w:t xml:space="preserve">120.655,39 </w:t>
            </w:r>
            <w:r w:rsidRPr="00EF5973">
              <w:rPr>
                <w:rFonts w:ascii="Arial" w:hAnsi="Arial" w:cs="Arial"/>
                <w:b/>
                <w:sz w:val="22"/>
                <w:szCs w:val="22"/>
              </w:rPr>
              <w:t xml:space="preserve">zł (słownie: </w:t>
            </w:r>
            <w:r w:rsidR="00343C5B">
              <w:rPr>
                <w:rFonts w:ascii="Arial" w:hAnsi="Arial" w:cs="Arial"/>
                <w:b/>
                <w:sz w:val="22"/>
                <w:szCs w:val="22"/>
              </w:rPr>
              <w:t>sto dwadzieścia tysięcy sześćset pięćdziesiąt pięć złotych 39/100</w:t>
            </w:r>
            <w:r w:rsidRPr="00EF597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202E05" w:rsidRDefault="00202E05" w:rsidP="00126AB4">
      <w:pPr>
        <w:rPr>
          <w:rFonts w:ascii="Arial" w:hAnsi="Arial" w:cs="Arial"/>
          <w:sz w:val="22"/>
          <w:szCs w:val="22"/>
        </w:rPr>
      </w:pPr>
    </w:p>
    <w:p w:rsidR="00202E05" w:rsidRDefault="00202E05" w:rsidP="00202E05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zęść II: </w:t>
      </w:r>
      <w:r w:rsidRPr="00202E05">
        <w:rPr>
          <w:rFonts w:ascii="Arial" w:hAnsi="Arial" w:cs="Arial"/>
          <w:b/>
          <w:color w:val="000000"/>
          <w:sz w:val="22"/>
          <w:szCs w:val="22"/>
        </w:rPr>
        <w:t xml:space="preserve">Dowóz dzieci do Szkoły podstawowej w Kamieńcu i Ośrodka </w:t>
      </w:r>
      <w:proofErr w:type="spellStart"/>
      <w:r w:rsidRPr="00202E05">
        <w:rPr>
          <w:rFonts w:ascii="Arial" w:hAnsi="Arial" w:cs="Arial"/>
          <w:b/>
          <w:color w:val="000000"/>
          <w:sz w:val="22"/>
          <w:szCs w:val="22"/>
        </w:rPr>
        <w:t>Rehabilitacyjno</w:t>
      </w:r>
      <w:proofErr w:type="spellEnd"/>
      <w:r w:rsidRPr="00202E0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343C5B">
        <w:rPr>
          <w:rFonts w:ascii="Arial" w:hAnsi="Arial" w:cs="Arial"/>
          <w:b/>
          <w:color w:val="000000"/>
          <w:sz w:val="22"/>
          <w:szCs w:val="22"/>
        </w:rPr>
        <w:t>E</w:t>
      </w:r>
      <w:r w:rsidRPr="00202E05">
        <w:rPr>
          <w:rFonts w:ascii="Arial" w:hAnsi="Arial" w:cs="Arial"/>
          <w:b/>
          <w:color w:val="000000"/>
          <w:sz w:val="22"/>
          <w:szCs w:val="22"/>
        </w:rPr>
        <w:t>dukacyjneo</w:t>
      </w:r>
      <w:proofErr w:type="spellEnd"/>
      <w:r w:rsidRPr="00202E05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Pr="00202E05">
        <w:rPr>
          <w:rFonts w:ascii="Arial" w:hAnsi="Arial" w:cs="Arial"/>
          <w:b/>
          <w:color w:val="000000"/>
          <w:sz w:val="22"/>
          <w:szCs w:val="22"/>
        </w:rPr>
        <w:t>Wychowaczego</w:t>
      </w:r>
      <w:proofErr w:type="spellEnd"/>
      <w:r w:rsidRPr="00202E05">
        <w:rPr>
          <w:rFonts w:ascii="Arial" w:hAnsi="Arial" w:cs="Arial"/>
          <w:b/>
          <w:color w:val="000000"/>
          <w:sz w:val="22"/>
          <w:szCs w:val="22"/>
        </w:rPr>
        <w:t xml:space="preserve"> w Prabu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878"/>
        <w:gridCol w:w="1318"/>
        <w:gridCol w:w="1987"/>
      </w:tblGrid>
      <w:tr w:rsidR="00202E05" w:rsidRPr="00EF5973" w:rsidTr="00D76553">
        <w:tc>
          <w:tcPr>
            <w:tcW w:w="877" w:type="dxa"/>
            <w:shd w:val="clear" w:color="auto" w:fill="auto"/>
            <w:vAlign w:val="center"/>
          </w:tcPr>
          <w:p w:rsidR="00202E05" w:rsidRPr="00EF5973" w:rsidRDefault="00202E05" w:rsidP="007F0F3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973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202E05" w:rsidRPr="00EF5973" w:rsidRDefault="00202E05" w:rsidP="007F0F3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973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02E05" w:rsidRPr="00EF5973" w:rsidRDefault="00202E05" w:rsidP="007F0F3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973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02E05" w:rsidRPr="00EF5973" w:rsidRDefault="00202E05" w:rsidP="007F0F3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973">
              <w:rPr>
                <w:rFonts w:ascii="Arial" w:hAnsi="Arial" w:cs="Arial"/>
                <w:sz w:val="22"/>
                <w:szCs w:val="22"/>
              </w:rPr>
              <w:t>Termin wykonania i warunki płatności</w:t>
            </w:r>
          </w:p>
        </w:tc>
      </w:tr>
      <w:tr w:rsidR="00202E05" w:rsidRPr="00EF5973" w:rsidTr="00D76553">
        <w:trPr>
          <w:trHeight w:val="744"/>
        </w:trPr>
        <w:tc>
          <w:tcPr>
            <w:tcW w:w="877" w:type="dxa"/>
            <w:shd w:val="clear" w:color="auto" w:fill="auto"/>
            <w:vAlign w:val="center"/>
          </w:tcPr>
          <w:p w:rsidR="00202E05" w:rsidRPr="003A60D0" w:rsidRDefault="00202E05" w:rsidP="007F0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202E05" w:rsidRPr="003A60D0" w:rsidRDefault="00081F40" w:rsidP="007F0F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Transportowe Przewóz Osób LaryTrans, Gonty 11, 82-550 Prabuty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02E05" w:rsidRPr="006202E9" w:rsidRDefault="00081F40" w:rsidP="007F0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.93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02E05" w:rsidRPr="00EF5973" w:rsidRDefault="00202E05" w:rsidP="007F0F3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treścią S</w:t>
            </w:r>
            <w:r w:rsidRPr="00EF5973">
              <w:rPr>
                <w:rFonts w:ascii="Arial" w:hAnsi="Arial" w:cs="Arial"/>
                <w:sz w:val="22"/>
                <w:szCs w:val="22"/>
              </w:rPr>
              <w:t>WZ</w:t>
            </w:r>
          </w:p>
        </w:tc>
      </w:tr>
      <w:tr w:rsidR="00202E05" w:rsidRPr="00EF5973" w:rsidTr="00D76553">
        <w:trPr>
          <w:trHeight w:val="744"/>
        </w:trPr>
        <w:tc>
          <w:tcPr>
            <w:tcW w:w="877" w:type="dxa"/>
            <w:shd w:val="clear" w:color="auto" w:fill="auto"/>
            <w:vAlign w:val="center"/>
          </w:tcPr>
          <w:p w:rsidR="00202E05" w:rsidRPr="003A60D0" w:rsidRDefault="00202E05" w:rsidP="007F0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202E05" w:rsidRDefault="00FA30E6" w:rsidP="007F0F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 – Bus Przewozy Osobowo-Towarowe Wacław Stasiulewicz, Wołuszewo 3, 87-720 Ciechocinek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02E05" w:rsidRDefault="00FA30E6" w:rsidP="007F0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956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02E05" w:rsidRDefault="00FA30E6" w:rsidP="007F0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treścią S</w:t>
            </w:r>
            <w:r w:rsidRPr="00EF5973">
              <w:rPr>
                <w:rFonts w:ascii="Arial" w:hAnsi="Arial" w:cs="Arial"/>
                <w:sz w:val="22"/>
                <w:szCs w:val="22"/>
              </w:rPr>
              <w:t>WZ</w:t>
            </w:r>
          </w:p>
        </w:tc>
      </w:tr>
      <w:tr w:rsidR="00202E05" w:rsidRPr="00EF5973" w:rsidTr="00D76553">
        <w:trPr>
          <w:trHeight w:val="744"/>
        </w:trPr>
        <w:tc>
          <w:tcPr>
            <w:tcW w:w="877" w:type="dxa"/>
            <w:shd w:val="clear" w:color="auto" w:fill="auto"/>
            <w:vAlign w:val="center"/>
          </w:tcPr>
          <w:p w:rsidR="00202E05" w:rsidRPr="003A60D0" w:rsidRDefault="00202E05" w:rsidP="007F0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202E05" w:rsidRDefault="00304546" w:rsidP="007F0F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WÓZ OSÓB WILEMSCY Dan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lem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Kam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lem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4-220 Kisielice, ul. Stanisław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oniewski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, 14-220 Kisielice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02E05" w:rsidRDefault="00304546" w:rsidP="007F0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89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02E05" w:rsidRDefault="00FA30E6" w:rsidP="007F0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treścią S</w:t>
            </w:r>
            <w:r w:rsidRPr="00EF5973">
              <w:rPr>
                <w:rFonts w:ascii="Arial" w:hAnsi="Arial" w:cs="Arial"/>
                <w:sz w:val="22"/>
                <w:szCs w:val="22"/>
              </w:rPr>
              <w:t>WZ</w:t>
            </w:r>
          </w:p>
        </w:tc>
      </w:tr>
      <w:tr w:rsidR="00D76553" w:rsidRPr="00EF5973" w:rsidTr="00D76553">
        <w:trPr>
          <w:trHeight w:val="744"/>
        </w:trPr>
        <w:tc>
          <w:tcPr>
            <w:tcW w:w="877" w:type="dxa"/>
            <w:shd w:val="clear" w:color="auto" w:fill="auto"/>
            <w:vAlign w:val="center"/>
          </w:tcPr>
          <w:p w:rsidR="00D76553" w:rsidRDefault="00C939F8" w:rsidP="00D76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D76553" w:rsidRDefault="00D76553" w:rsidP="00C9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-TRANS Krzysztof Kobus, ul. Jana Pawła II 15, 11-040 Dobre Mi</w:t>
            </w:r>
            <w:r w:rsidR="00C939F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to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76553" w:rsidRDefault="00D76553" w:rsidP="00D76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70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76553" w:rsidRDefault="00D76553" w:rsidP="00D76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treścią S</w:t>
            </w:r>
            <w:r w:rsidRPr="00EF5973">
              <w:rPr>
                <w:rFonts w:ascii="Arial" w:hAnsi="Arial" w:cs="Arial"/>
                <w:sz w:val="22"/>
                <w:szCs w:val="22"/>
              </w:rPr>
              <w:t>WZ</w:t>
            </w:r>
          </w:p>
        </w:tc>
      </w:tr>
      <w:tr w:rsidR="00D76553" w:rsidRPr="00EF5973" w:rsidTr="00D76553">
        <w:trPr>
          <w:trHeight w:val="744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D76553" w:rsidRDefault="00D76553" w:rsidP="00D76553">
            <w:pPr>
              <w:rPr>
                <w:rFonts w:ascii="Arial" w:hAnsi="Arial" w:cs="Arial"/>
                <w:sz w:val="22"/>
                <w:szCs w:val="22"/>
              </w:rPr>
            </w:pPr>
            <w:r w:rsidRPr="00EF5973">
              <w:rPr>
                <w:rFonts w:ascii="Arial" w:hAnsi="Arial" w:cs="Arial"/>
                <w:b/>
                <w:sz w:val="22"/>
                <w:szCs w:val="22"/>
              </w:rPr>
              <w:t xml:space="preserve">Kwota jaką Zamawiający zamierza przeznaczyć na realizację zamówienia wynosi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t>77.343,20</w:t>
            </w:r>
            <w:r w:rsidRPr="00EF5973">
              <w:rPr>
                <w:rFonts w:ascii="Arial" w:hAnsi="Arial" w:cs="Arial"/>
                <w:b/>
                <w:sz w:val="22"/>
                <w:szCs w:val="22"/>
              </w:rPr>
              <w:t xml:space="preserve"> zł (słownie: </w:t>
            </w:r>
            <w:r>
              <w:rPr>
                <w:rFonts w:ascii="Arial" w:hAnsi="Arial" w:cs="Arial"/>
                <w:b/>
                <w:sz w:val="22"/>
                <w:szCs w:val="22"/>
              </w:rPr>
              <w:t>siedemdziesiąt siedem tysięcy trzysta czterdzieści trzy złote 20/100</w:t>
            </w:r>
            <w:r w:rsidRPr="00EF597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126AB4" w:rsidRDefault="00D76553" w:rsidP="00126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z, dn. 02</w:t>
      </w:r>
      <w:r w:rsidR="00126AB4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="00126AB4">
        <w:rPr>
          <w:rFonts w:ascii="Arial" w:hAnsi="Arial" w:cs="Arial"/>
          <w:sz w:val="22"/>
          <w:szCs w:val="22"/>
        </w:rPr>
        <w:t>.2021 r.</w:t>
      </w:r>
    </w:p>
    <w:p w:rsidR="00126AB4" w:rsidRDefault="00126AB4" w:rsidP="00126AB4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color w:val="000000"/>
          <w:sz w:val="22"/>
          <w:szCs w:val="22"/>
        </w:rPr>
      </w:pPr>
    </w:p>
    <w:p w:rsidR="00126AB4" w:rsidRPr="00CF5BDD" w:rsidRDefault="00126AB4" w:rsidP="00513C39">
      <w:pPr>
        <w:widowControl w:val="0"/>
        <w:autoSpaceDE w:val="0"/>
        <w:autoSpaceDN w:val="0"/>
        <w:adjustRightInd w:val="0"/>
        <w:spacing w:line="360" w:lineRule="auto"/>
        <w:ind w:left="4956"/>
        <w:jc w:val="center"/>
        <w:rPr>
          <w:rFonts w:ascii="Arial" w:eastAsia="SimSun" w:hAnsi="Arial" w:cs="Arial"/>
          <w:b/>
          <w:i/>
          <w:color w:val="000000"/>
          <w:sz w:val="24"/>
          <w:szCs w:val="24"/>
        </w:rPr>
      </w:pPr>
      <w:r w:rsidRPr="00CF5BDD">
        <w:rPr>
          <w:rFonts w:ascii="Arial" w:eastAsia="SimSun" w:hAnsi="Arial" w:cs="Arial"/>
          <w:b/>
          <w:i/>
          <w:color w:val="000000"/>
          <w:sz w:val="24"/>
          <w:szCs w:val="24"/>
        </w:rPr>
        <w:t>BURMISTRZ SUSZA</w:t>
      </w:r>
    </w:p>
    <w:p w:rsidR="00126AB4" w:rsidRDefault="00126AB4" w:rsidP="00513C39">
      <w:pPr>
        <w:widowControl w:val="0"/>
        <w:autoSpaceDE w:val="0"/>
        <w:autoSpaceDN w:val="0"/>
        <w:adjustRightInd w:val="0"/>
        <w:ind w:left="20532"/>
        <w:jc w:val="center"/>
        <w:rPr>
          <w:rFonts w:ascii="Arial" w:eastAsia="SimSun" w:hAnsi="Arial" w:cs="Arial"/>
          <w:b/>
          <w:i/>
          <w:color w:val="000000"/>
          <w:sz w:val="24"/>
          <w:szCs w:val="24"/>
        </w:rPr>
      </w:pPr>
    </w:p>
    <w:p w:rsidR="00EF721A" w:rsidRPr="00D76553" w:rsidRDefault="00126AB4" w:rsidP="00D76553">
      <w:pPr>
        <w:widowControl w:val="0"/>
        <w:autoSpaceDE w:val="0"/>
        <w:autoSpaceDN w:val="0"/>
        <w:adjustRightInd w:val="0"/>
        <w:ind w:left="4956"/>
        <w:jc w:val="center"/>
        <w:rPr>
          <w:rFonts w:ascii="Arial" w:eastAsia="SimSun" w:hAnsi="Arial" w:cs="Arial"/>
          <w:b/>
          <w:color w:val="000000"/>
          <w:sz w:val="22"/>
          <w:szCs w:val="22"/>
        </w:rPr>
      </w:pPr>
      <w:r w:rsidRPr="00CF5BDD">
        <w:rPr>
          <w:rFonts w:ascii="Arial" w:eastAsia="SimSun" w:hAnsi="Arial" w:cs="Arial"/>
          <w:b/>
          <w:i/>
          <w:color w:val="000000"/>
          <w:sz w:val="24"/>
          <w:szCs w:val="24"/>
        </w:rPr>
        <w:t>/-/ Krzysztof Pietrzykowski</w:t>
      </w:r>
    </w:p>
    <w:sectPr w:rsidR="00EF721A" w:rsidRPr="00D76553" w:rsidSect="00D76553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02" w:rsidRDefault="00B33802" w:rsidP="00E57984">
      <w:r>
        <w:separator/>
      </w:r>
    </w:p>
  </w:endnote>
  <w:endnote w:type="continuationSeparator" w:id="0">
    <w:p w:rsidR="00B33802" w:rsidRDefault="00B33802" w:rsidP="00E5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02" w:rsidRDefault="00B33802" w:rsidP="00E57984">
      <w:r>
        <w:separator/>
      </w:r>
    </w:p>
  </w:footnote>
  <w:footnote w:type="continuationSeparator" w:id="0">
    <w:p w:rsidR="00B33802" w:rsidRDefault="00B33802" w:rsidP="00E5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84" w:rsidRDefault="00E57984" w:rsidP="00E57984">
    <w:pPr>
      <w:pStyle w:val="Nagwek"/>
      <w:rPr>
        <w:rFonts w:ascii="Tahoma" w:hAnsi="Tahoma"/>
        <w:b/>
      </w:rPr>
    </w:pPr>
    <w:r>
      <w:rPr>
        <w:rFonts w:ascii="Tahoma" w:hAnsi="Tahoma"/>
      </w:rPr>
      <w:t xml:space="preserve">oznaczenie sprawy </w:t>
    </w:r>
    <w:r>
      <w:rPr>
        <w:rFonts w:ascii="Tahoma" w:hAnsi="Tahoma"/>
        <w:b/>
      </w:rPr>
      <w:t>RLZP.I.271.</w:t>
    </w:r>
    <w:r w:rsidR="00CE4772">
      <w:rPr>
        <w:rFonts w:ascii="Tahoma" w:hAnsi="Tahoma"/>
        <w:b/>
      </w:rPr>
      <w:t>12</w:t>
    </w:r>
    <w:r>
      <w:rPr>
        <w:rFonts w:ascii="Tahoma" w:hAnsi="Tahoma"/>
        <w:b/>
      </w:rPr>
      <w:t>.2021</w:t>
    </w:r>
  </w:p>
  <w:p w:rsidR="00E57984" w:rsidRPr="00E57984" w:rsidRDefault="00E57984" w:rsidP="00E579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VJc9W6G6U3lpqJtXK60BDPofw/b73dczgfoOKpUSD6Nf1cSOsSXmPx2O05EI783cIN900RrmXdCqAFPI9ljULA==" w:salt="omC4RIDffiKV9uO/oBhC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B4"/>
    <w:rsid w:val="00081F40"/>
    <w:rsid w:val="00126AB4"/>
    <w:rsid w:val="00202E05"/>
    <w:rsid w:val="002647DF"/>
    <w:rsid w:val="00304546"/>
    <w:rsid w:val="00343C5B"/>
    <w:rsid w:val="00513C39"/>
    <w:rsid w:val="00621C93"/>
    <w:rsid w:val="006D2C00"/>
    <w:rsid w:val="0073267E"/>
    <w:rsid w:val="00797B73"/>
    <w:rsid w:val="009622D9"/>
    <w:rsid w:val="009A47B8"/>
    <w:rsid w:val="00B33802"/>
    <w:rsid w:val="00B36E4B"/>
    <w:rsid w:val="00BD0E5E"/>
    <w:rsid w:val="00C939F8"/>
    <w:rsid w:val="00CE4772"/>
    <w:rsid w:val="00D31C4A"/>
    <w:rsid w:val="00D76553"/>
    <w:rsid w:val="00E57984"/>
    <w:rsid w:val="00E750D4"/>
    <w:rsid w:val="00EF721A"/>
    <w:rsid w:val="00F65102"/>
    <w:rsid w:val="00FA30E6"/>
    <w:rsid w:val="00FC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B1FB-5E5B-4D80-9D51-835AB602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6AB4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6AB4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5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7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E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E4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5B35-788B-4D05-AF70-B359DE2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7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gn</dc:creator>
  <cp:keywords/>
  <dc:description/>
  <cp:lastModifiedBy>kasagn</cp:lastModifiedBy>
  <cp:revision>11</cp:revision>
  <cp:lastPrinted>2021-06-02T08:27:00Z</cp:lastPrinted>
  <dcterms:created xsi:type="dcterms:W3CDTF">2021-03-31T07:21:00Z</dcterms:created>
  <dcterms:modified xsi:type="dcterms:W3CDTF">2021-06-02T10:00:00Z</dcterms:modified>
</cp:coreProperties>
</file>